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en-US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171D92" w:rsidRPr="00171D92">
              <w:rPr>
                <w:rFonts w:ascii="Arial" w:hAnsi="Arial" w:cs="Arial"/>
                <w:b/>
                <w:sz w:val="32"/>
                <w:szCs w:val="32"/>
              </w:rPr>
              <w:t>Neighbors cooperation for the United Europe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3B52C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1A692A">
              <w:rPr>
                <w:rFonts w:ascii="Arial" w:hAnsi="Arial" w:cs="Arial"/>
                <w:sz w:val="22"/>
                <w:szCs w:val="22"/>
                <w:lang w:val="en"/>
              </w:rPr>
              <w:t>involved 197</w:t>
            </w:r>
            <w:r w:rsidR="001A692A" w:rsidRPr="003B5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92A">
              <w:rPr>
                <w:rStyle w:val="hps"/>
                <w:rFonts w:ascii="Arial" w:hAnsi="Arial" w:cs="Arial"/>
                <w:sz w:val="22"/>
                <w:szCs w:val="22"/>
              </w:rPr>
              <w:t>citizens, notably 41 participants</w:t>
            </w:r>
            <w:r w:rsidR="001A692A" w:rsidRPr="003B5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92A" w:rsidRPr="003B52C0">
              <w:rPr>
                <w:rStyle w:val="hps"/>
                <w:rFonts w:ascii="Arial" w:hAnsi="Arial" w:cs="Arial"/>
                <w:sz w:val="22"/>
                <w:szCs w:val="22"/>
              </w:rPr>
              <w:t>from</w:t>
            </w:r>
            <w:r w:rsidR="001A692A" w:rsidRPr="003B5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92A" w:rsidRPr="001A692A">
              <w:rPr>
                <w:rStyle w:val="hps"/>
                <w:rFonts w:ascii="Arial" w:hAnsi="Arial" w:cs="Arial"/>
                <w:sz w:val="22"/>
                <w:szCs w:val="22"/>
              </w:rPr>
              <w:t xml:space="preserve">CRISTURU SECUIESC </w:t>
            </w:r>
            <w:r w:rsidR="001A692A">
              <w:rPr>
                <w:rStyle w:val="hps"/>
                <w:rFonts w:ascii="Arial" w:hAnsi="Arial" w:cs="Arial"/>
                <w:sz w:val="22"/>
                <w:szCs w:val="22"/>
              </w:rPr>
              <w:t>(</w:t>
            </w:r>
            <w:r w:rsidR="001A692A" w:rsidRPr="001A692A">
              <w:rPr>
                <w:rStyle w:val="hps"/>
                <w:rFonts w:ascii="Arial" w:hAnsi="Arial" w:cs="Arial"/>
                <w:b/>
                <w:sz w:val="22"/>
                <w:szCs w:val="22"/>
              </w:rPr>
              <w:t>Romania</w:t>
            </w:r>
            <w:r w:rsidR="001A692A" w:rsidRPr="003B52C0">
              <w:rPr>
                <w:rFonts w:ascii="Arial" w:hAnsi="Arial" w:cs="Arial"/>
                <w:sz w:val="22"/>
                <w:szCs w:val="22"/>
              </w:rPr>
              <w:t>)</w:t>
            </w:r>
            <w:r w:rsidR="00DE5A32">
              <w:rPr>
                <w:rFonts w:ascii="Arial" w:hAnsi="Arial" w:cs="Arial"/>
                <w:sz w:val="22"/>
                <w:szCs w:val="22"/>
              </w:rPr>
              <w:t>, 32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 participants </w:t>
            </w:r>
            <w:r w:rsidR="001A692A" w:rsidRPr="0064280A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1A692A" w:rsidRPr="001A692A">
              <w:rPr>
                <w:rFonts w:ascii="Arial" w:hAnsi="Arial" w:cs="Arial"/>
                <w:sz w:val="22"/>
                <w:szCs w:val="22"/>
              </w:rPr>
              <w:t>Kranj</w:t>
            </w:r>
            <w:r w:rsidR="001A692A" w:rsidRPr="001A692A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="001A692A" w:rsidRPr="0064280A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(</w:t>
            </w:r>
            <w:r w:rsidR="001A692A" w:rsidRPr="001A692A">
              <w:rPr>
                <w:rFonts w:ascii="Arial" w:hAnsi="Arial" w:cs="Arial"/>
                <w:b/>
                <w:sz w:val="22"/>
                <w:szCs w:val="22"/>
              </w:rPr>
              <w:t>Slovenia</w:t>
            </w:r>
            <w:r w:rsidR="001A692A" w:rsidRPr="0064280A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),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A32">
              <w:rPr>
                <w:rFonts w:ascii="Arial" w:hAnsi="Arial" w:cs="Arial"/>
                <w:sz w:val="22"/>
                <w:szCs w:val="22"/>
              </w:rPr>
              <w:t>40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 participants from </w:t>
            </w:r>
            <w:r w:rsidR="001A692A" w:rsidRPr="001A692A">
              <w:rPr>
                <w:rFonts w:ascii="Arial" w:hAnsi="Arial" w:cs="Arial"/>
                <w:sz w:val="22"/>
                <w:szCs w:val="22"/>
              </w:rPr>
              <w:t xml:space="preserve">Dunajska Streda </w:t>
            </w:r>
            <w:r w:rsidR="001A692A" w:rsidRPr="0064280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A692A" w:rsidRPr="001A692A">
              <w:rPr>
                <w:rFonts w:ascii="Arial" w:hAnsi="Arial" w:cs="Arial"/>
                <w:b/>
                <w:sz w:val="22"/>
                <w:szCs w:val="22"/>
              </w:rPr>
              <w:t>Slovakia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DE5A32">
              <w:rPr>
                <w:rFonts w:ascii="Arial" w:hAnsi="Arial" w:cs="Arial"/>
                <w:sz w:val="22"/>
                <w:szCs w:val="22"/>
              </w:rPr>
              <w:t>39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 participants from </w:t>
            </w:r>
            <w:r w:rsidR="00DE5A32">
              <w:rPr>
                <w:rFonts w:ascii="Arial" w:hAnsi="Arial" w:cs="Arial"/>
                <w:sz w:val="22"/>
                <w:szCs w:val="22"/>
              </w:rPr>
              <w:t>T</w:t>
            </w:r>
            <w:r w:rsidR="001A692A" w:rsidRPr="001A692A">
              <w:rPr>
                <w:rFonts w:ascii="Arial" w:hAnsi="Arial" w:cs="Arial"/>
                <w:sz w:val="22"/>
                <w:szCs w:val="22"/>
              </w:rPr>
              <w:t>iszafüred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E5A32" w:rsidRPr="00DE5A32">
              <w:rPr>
                <w:rFonts w:ascii="Arial" w:hAnsi="Arial" w:cs="Arial"/>
                <w:b/>
                <w:sz w:val="22"/>
                <w:szCs w:val="22"/>
              </w:rPr>
              <w:t>Hungary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DE5A32">
              <w:rPr>
                <w:rFonts w:ascii="Arial" w:hAnsi="Arial" w:cs="Arial"/>
                <w:sz w:val="22"/>
                <w:szCs w:val="22"/>
              </w:rPr>
              <w:t>and 45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 participants from </w:t>
            </w:r>
            <w:r w:rsidR="00DE5A32">
              <w:rPr>
                <w:rFonts w:ascii="Arial" w:hAnsi="Arial" w:cs="Arial"/>
                <w:sz w:val="22"/>
                <w:szCs w:val="22"/>
              </w:rPr>
              <w:t>Senta</w:t>
            </w:r>
            <w:r w:rsidR="001A692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A692A" w:rsidRPr="00E96313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bia</w:t>
            </w:r>
            <w:r w:rsidR="001A692A">
              <w:rPr>
                <w:rFonts w:ascii="Arial" w:hAnsi="Arial" w:cs="Arial"/>
                <w:sz w:val="22"/>
                <w:szCs w:val="22"/>
              </w:rPr>
              <w:t>)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E5A32">
              <w:rPr>
                <w:rFonts w:ascii="Arial" w:hAnsi="Arial" w:cs="Arial"/>
                <w:sz w:val="22"/>
                <w:szCs w:val="22"/>
              </w:rPr>
              <w:t>Senta (</w:t>
            </w:r>
            <w:r w:rsidR="00DE5A32" w:rsidRPr="00E96313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bia</w:t>
            </w:r>
            <w:r w:rsidR="00DE5A32">
              <w:rPr>
                <w:rFonts w:ascii="Arial" w:hAnsi="Arial" w:cs="Arial"/>
                <w:sz w:val="22"/>
                <w:szCs w:val="22"/>
              </w:rPr>
              <w:t>)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>, 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E5A3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DE5A3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DE5A32">
              <w:rPr>
                <w:rFonts w:ascii="Arial" w:hAnsi="Arial" w:cs="Arial"/>
                <w:sz w:val="22"/>
                <w:szCs w:val="22"/>
                <w:lang w:val="en"/>
              </w:rPr>
              <w:t>2016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E5A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11</w:t>
            </w:r>
            <w:r w:rsidR="00212540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DE5A32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="00212540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DE5A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016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D12A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43407">
              <w:rPr>
                <w:rFonts w:ascii="Arial" w:hAnsi="Arial" w:cs="Arial"/>
                <w:sz w:val="22"/>
                <w:szCs w:val="22"/>
                <w:lang w:val="en"/>
              </w:rPr>
              <w:t>of 09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DE5A3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DE5A32">
              <w:rPr>
                <w:rFonts w:ascii="Arial" w:hAnsi="Arial" w:cs="Arial"/>
                <w:sz w:val="22"/>
                <w:szCs w:val="22"/>
                <w:lang w:val="en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dicated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434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n </w:t>
            </w:r>
            <w:r w:rsidR="00543407" w:rsidRPr="005434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NLINE PLATFORM, PROMOTION CAMPAIGN</w:t>
            </w:r>
            <w:r w:rsidR="005434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what is established at the official web site of the Senta municipality (</w:t>
            </w:r>
            <w:r w:rsidR="00543407" w:rsidRPr="005434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http://www.zenta-senta.co.rs/sr/1/p/204</w:t>
            </w:r>
            <w:r w:rsidR="005434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where “What does the European Union mean to You” question had started to promote the EU related project. Questions are made in 5 languages (HU, SRB, SL, SK, RO), where visitors are able to send a comment or to answer.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543407" w:rsidRDefault="00543407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t the same day </w:t>
            </w:r>
            <w:r w:rsidRPr="0054340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RODUCTION / HISTORICAL OVERVIEW</w:t>
            </w:r>
            <w:r w:rsidR="000E2D4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 conferenc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had been held among guest participants</w:t>
            </w:r>
            <w:r w:rsidR="004F3B5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 A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fter the short introduction </w:t>
            </w:r>
            <w:r w:rsidR="004F3B5D" w:rsidRPr="004F3B5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rough historical overview and giv</w:t>
            </w:r>
            <w:r w:rsidR="004F3B5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g</w:t>
            </w:r>
            <w:r w:rsidR="004F3B5D" w:rsidRPr="004F3B5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some proposals how they see the recent political, economic and social crisis, </w:t>
            </w:r>
            <w:r w:rsidR="004F3B5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negotiated about </w:t>
            </w:r>
            <w:r w:rsidR="004F3B5D" w:rsidRPr="004F3B5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hat measures can be undertaken to emerge from this situation.</w:t>
            </w:r>
            <w:r w:rsidR="000E2D4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allel this a workshop </w:t>
            </w:r>
            <w:r w:rsidR="0048638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itled</w:t>
            </w:r>
            <w:r w:rsidR="000E2D4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E2D43" w:rsidRPr="000E2D4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“</w:t>
            </w:r>
            <w:r w:rsidR="000E2D43" w:rsidRPr="000E2D43">
              <w:rPr>
                <w:rFonts w:ascii="Arial" w:hAnsi="Arial" w:cs="Arial"/>
                <w:sz w:val="22"/>
                <w:szCs w:val="22"/>
                <w:lang w:val="en"/>
              </w:rPr>
              <w:t>Future of My Europe: cooperation, opportunities, challenges” was organized where actors grouping in themes were prepared to the simulation game: EU parliament.</w:t>
            </w:r>
          </w:p>
          <w:p w:rsidR="0021254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212540" w:rsidRDefault="00212540" w:rsidP="000D12A0">
            <w:pP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E2D43">
              <w:rPr>
                <w:rFonts w:ascii="Arial" w:hAnsi="Arial" w:cs="Arial"/>
                <w:sz w:val="22"/>
                <w:szCs w:val="22"/>
                <w:lang w:val="en"/>
              </w:rPr>
              <w:t>of 10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0E2D43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0E2D43">
              <w:rPr>
                <w:rFonts w:ascii="Arial" w:hAnsi="Arial" w:cs="Arial"/>
                <w:sz w:val="22"/>
                <w:szCs w:val="22"/>
                <w:lang w:val="en"/>
              </w:rPr>
              <w:t>2016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="00486383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486383" w:rsidRPr="00486383">
              <w:rPr>
                <w:rFonts w:ascii="Arial" w:hAnsi="Arial" w:cs="Arial"/>
                <w:sz w:val="22"/>
                <w:szCs w:val="22"/>
                <w:lang w:val="en"/>
              </w:rPr>
              <w:t>INSTALLATION OF A SCALE MODEL OF THE EUROPEAN PARLIAMENT</w:t>
            </w:r>
            <w:r w:rsidR="00486383">
              <w:rPr>
                <w:rFonts w:ascii="Arial" w:hAnsi="Arial" w:cs="Arial"/>
                <w:sz w:val="22"/>
                <w:szCs w:val="22"/>
                <w:lang w:val="en"/>
              </w:rPr>
              <w:t xml:space="preserve"> which was constructed at the main square of the town and open to public. After the introduction titled “</w:t>
            </w:r>
            <w:r w:rsidR="00486383" w:rsidRPr="00486383">
              <w:rPr>
                <w:rFonts w:ascii="Arial" w:hAnsi="Arial" w:cs="Arial"/>
                <w:sz w:val="22"/>
                <w:szCs w:val="22"/>
                <w:lang w:val="en"/>
              </w:rPr>
              <w:t>What happened to the European dream? - 66 years after the Schuman declaration</w:t>
            </w:r>
            <w:r w:rsidR="00486383">
              <w:rPr>
                <w:rFonts w:ascii="Arial" w:hAnsi="Arial" w:cs="Arial"/>
                <w:sz w:val="22"/>
                <w:szCs w:val="22"/>
                <w:lang w:val="en"/>
              </w:rPr>
              <w:t xml:space="preserve">” EU sceptic </w:t>
            </w:r>
            <w:r w:rsidR="00486383" w:rsidRPr="00486383">
              <w:rPr>
                <w:rStyle w:val="alt-edited"/>
                <w:rFonts w:ascii="Arial" w:hAnsi="Arial" w:cs="Arial"/>
                <w:sz w:val="22"/>
                <w:szCs w:val="22"/>
                <w:lang w:val="en"/>
              </w:rPr>
              <w:t>opinions</w:t>
            </w:r>
            <w:r w:rsidR="00486383" w:rsidRPr="00486383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have also been expressed</w:t>
            </w:r>
            <w:r w:rsidR="00486383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. After that, in the pre noon time, an EP simulation game and the </w:t>
            </w:r>
            <w:r w:rsidR="00486383" w:rsidRPr="00486383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REASURE HUNT QUIZ</w:t>
            </w:r>
            <w:r w:rsidR="00486383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were been organized where young players from town cities simulated the EP session, and learnt a lot about </w:t>
            </w:r>
            <w:r w:rsidR="00A234A4" w:rsidRPr="00A234A4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e history of EU, European values and policies.</w:t>
            </w:r>
            <w:r w:rsidR="00A234A4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s the </w:t>
            </w:r>
            <w:r w:rsidR="00A234A4" w:rsidRPr="00A234A4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wide audiences of the city</w:t>
            </w:r>
            <w:r w:rsidR="00A234A4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could follow the performance, it helped them </w:t>
            </w:r>
            <w:r w:rsidR="00A234A4" w:rsidRPr="00A234A4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o understand the functioning of the EU democratic institution, its mechanism, open participation possibilities and policy making process.</w:t>
            </w:r>
          </w:p>
          <w:p w:rsidR="00BD3D08" w:rsidRDefault="00BD3D08" w:rsidP="000D12A0">
            <w:pP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In the afternoon, a </w:t>
            </w:r>
            <w:r w:rsidRPr="00BD3D08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CONFERENCE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was organized where </w:t>
            </w:r>
            <w:r w:rsidRPr="00BD3D08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each twin town express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ed</w:t>
            </w:r>
            <w:r w:rsidRPr="00BD3D08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their opinion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 w:rsidRPr="00BD3D08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bout EU related themes and about their vision and necessary measures to be done in order to ensure prosperity to whole community.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D3D08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Draft version of the mutual statement 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was</w:t>
            </w:r>
            <w:r w:rsidRPr="00BD3D08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prepared.</w:t>
            </w:r>
          </w:p>
          <w:p w:rsidR="00613961" w:rsidRPr="00486383" w:rsidRDefault="00613961" w:rsidP="000D12A0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212540" w:rsidRPr="00613961" w:rsidRDefault="00613961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of 11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2016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</w:t>
            </w:r>
            <w:r w:rsidRPr="0061396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OSIN</w:t>
            </w:r>
            <w:bookmarkStart w:id="0" w:name="_GoBack"/>
            <w:bookmarkEnd w:id="0"/>
            <w:r w:rsidRPr="0061396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G CONFERENC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where </w:t>
            </w:r>
            <w:r w:rsidR="00DF351B">
              <w:rPr>
                <w:rStyle w:val="hps"/>
                <w:rFonts w:ascii="Arial" w:hAnsi="Arial" w:cs="Arial"/>
                <w:sz w:val="22"/>
                <w:szCs w:val="22"/>
              </w:rPr>
              <w:t xml:space="preserve">the </w:t>
            </w:r>
            <w:r w:rsidR="00DF351B" w:rsidRPr="00DF351B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ceremonial session</w:t>
            </w:r>
            <w:r w:rsidR="00DF351B" w:rsidRPr="00DF351B">
              <w:rPr>
                <w:rStyle w:val="shorttext"/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DF351B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has been held. 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Delegations from twin towns accepted the children’s opinion about the future of Europe as the mutual statement </w:t>
            </w:r>
            <w:r w:rsidR="008E467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at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reflects the standpoint</w:t>
            </w:r>
            <w:r w:rsidR="002F7D70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of European citizens.</w:t>
            </w:r>
          </w:p>
          <w:p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25" w:rsidRDefault="005D4625" w:rsidP="00E81594">
      <w:r>
        <w:separator/>
      </w:r>
    </w:p>
  </w:endnote>
  <w:endnote w:type="continuationSeparator" w:id="0">
    <w:p w:rsidR="005D4625" w:rsidRDefault="005D4625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25" w:rsidRDefault="005D4625" w:rsidP="00E81594">
      <w:r>
        <w:separator/>
      </w:r>
    </w:p>
  </w:footnote>
  <w:footnote w:type="continuationSeparator" w:id="0">
    <w:p w:rsidR="005D4625" w:rsidRDefault="005D4625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E2D43"/>
    <w:rsid w:val="000F07C0"/>
    <w:rsid w:val="000F28BE"/>
    <w:rsid w:val="00103460"/>
    <w:rsid w:val="00103CF7"/>
    <w:rsid w:val="00116942"/>
    <w:rsid w:val="001232BD"/>
    <w:rsid w:val="001253D2"/>
    <w:rsid w:val="00136DED"/>
    <w:rsid w:val="00141A67"/>
    <w:rsid w:val="00157DC9"/>
    <w:rsid w:val="00163CEE"/>
    <w:rsid w:val="00170851"/>
    <w:rsid w:val="00171D92"/>
    <w:rsid w:val="001721E4"/>
    <w:rsid w:val="001803CC"/>
    <w:rsid w:val="0018053C"/>
    <w:rsid w:val="001830BD"/>
    <w:rsid w:val="001837A3"/>
    <w:rsid w:val="0019315A"/>
    <w:rsid w:val="001947D1"/>
    <w:rsid w:val="001A1D26"/>
    <w:rsid w:val="001A692A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4106D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B649D"/>
    <w:rsid w:val="002D4FEA"/>
    <w:rsid w:val="002E172C"/>
    <w:rsid w:val="002E3056"/>
    <w:rsid w:val="002E5724"/>
    <w:rsid w:val="002F7D70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86383"/>
    <w:rsid w:val="004927B0"/>
    <w:rsid w:val="004B1C7F"/>
    <w:rsid w:val="004B2E9D"/>
    <w:rsid w:val="004B652B"/>
    <w:rsid w:val="004C5833"/>
    <w:rsid w:val="004C680F"/>
    <w:rsid w:val="004C6C71"/>
    <w:rsid w:val="004C7D25"/>
    <w:rsid w:val="004F3B5D"/>
    <w:rsid w:val="00516F6C"/>
    <w:rsid w:val="00524C4A"/>
    <w:rsid w:val="0053518D"/>
    <w:rsid w:val="00543407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5D4625"/>
    <w:rsid w:val="006028E1"/>
    <w:rsid w:val="006053CA"/>
    <w:rsid w:val="00606208"/>
    <w:rsid w:val="006064C4"/>
    <w:rsid w:val="00610103"/>
    <w:rsid w:val="00612B60"/>
    <w:rsid w:val="00613961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21130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8E467E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234A4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BD3D08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DE5A32"/>
    <w:rsid w:val="00DF351B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7D381-F01A-486A-A591-6A0D98E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-edited">
    <w:name w:val="alt-edited"/>
    <w:basedOn w:val="DefaultParagraphFont"/>
    <w:rsid w:val="0048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1D72-6E25-4CF9-B1C3-CFB8BBF1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Attila</cp:lastModifiedBy>
  <cp:revision>11</cp:revision>
  <cp:lastPrinted>2014-09-30T09:42:00Z</cp:lastPrinted>
  <dcterms:created xsi:type="dcterms:W3CDTF">2016-09-12T10:38:00Z</dcterms:created>
  <dcterms:modified xsi:type="dcterms:W3CDTF">2016-09-15T06:56:00Z</dcterms:modified>
</cp:coreProperties>
</file>